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52" w:rsidRPr="008E2552" w:rsidRDefault="008E2552" w:rsidP="008E255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8E2552">
        <w:rPr>
          <w:rFonts w:cs="Calibri"/>
          <w:b/>
          <w:sz w:val="28"/>
          <w:szCs w:val="28"/>
        </w:rPr>
        <w:t>ALLEGATO 2 - SCHEDA OFFERTA</w:t>
      </w:r>
    </w:p>
    <w:p w:rsidR="008E2552" w:rsidRDefault="008E2552" w:rsidP="008E255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FC47D5">
        <w:rPr>
          <w:rFonts w:cs="Calibri"/>
          <w:sz w:val="24"/>
          <w:szCs w:val="24"/>
        </w:rPr>
        <w:t xml:space="preserve">Bando di gara per la realizzazione di soggiorno studio all’estero </w:t>
      </w:r>
    </w:p>
    <w:p w:rsidR="00A63D91" w:rsidRDefault="00A63D91" w:rsidP="008E2552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A63D91" w:rsidRPr="00FC47D5" w:rsidRDefault="00A63D91" w:rsidP="008E2552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553B6D" w:rsidRDefault="00DF5C67" w:rsidP="00DF5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553B6D">
        <w:rPr>
          <w:rFonts w:asciiTheme="minorHAnsi" w:hAnsiTheme="minorHAnsi" w:cstheme="minorHAnsi"/>
          <w:b/>
          <w:bCs/>
          <w:sz w:val="36"/>
          <w:szCs w:val="36"/>
        </w:rPr>
        <w:t>Si richiede di confermare l’erogazione dei seguenti servizi/prestazioni richieste.</w:t>
      </w:r>
      <w:r w:rsidR="00553B6D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:rsidR="00DF5C67" w:rsidRPr="00553B6D" w:rsidRDefault="00553B6D" w:rsidP="00553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3B6D">
        <w:rPr>
          <w:rFonts w:asciiTheme="minorHAnsi" w:hAnsiTheme="minorHAnsi" w:cstheme="minorHAnsi"/>
          <w:b/>
          <w:bCs/>
          <w:sz w:val="24"/>
          <w:szCs w:val="24"/>
        </w:rPr>
        <w:t xml:space="preserve">(Condizioni minime da garantir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553B6D">
        <w:rPr>
          <w:rFonts w:asciiTheme="minorHAnsi" w:hAnsiTheme="minorHAnsi" w:cstheme="minorHAnsi"/>
          <w:b/>
          <w:bCs/>
          <w:sz w:val="24"/>
          <w:szCs w:val="24"/>
        </w:rPr>
        <w:t xml:space="preserve">tranne le voci facoltativ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553B6D">
        <w:rPr>
          <w:rFonts w:asciiTheme="minorHAnsi" w:hAnsiTheme="minorHAnsi" w:cstheme="minorHAnsi"/>
          <w:b/>
          <w:bCs/>
          <w:sz w:val="24"/>
          <w:szCs w:val="24"/>
        </w:rPr>
        <w:t>pena l’esclusione dalla gara)</w:t>
      </w:r>
    </w:p>
    <w:p w:rsidR="00411B3A" w:rsidRPr="00AD673E" w:rsidRDefault="00411B3A" w:rsidP="00A0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013"/>
        <w:gridCol w:w="1557"/>
        <w:gridCol w:w="1557"/>
      </w:tblGrid>
      <w:tr w:rsidR="00DF5C67" w:rsidTr="007B1E57">
        <w:trPr>
          <w:trHeight w:val="20"/>
        </w:trPr>
        <w:tc>
          <w:tcPr>
            <w:tcW w:w="6516" w:type="dxa"/>
            <w:gridSpan w:val="2"/>
          </w:tcPr>
          <w:p w:rsidR="00DF5C67" w:rsidRDefault="00DF5C67" w:rsidP="0041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ervizio / Prestazione</w:t>
            </w:r>
          </w:p>
        </w:tc>
        <w:tc>
          <w:tcPr>
            <w:tcW w:w="1557" w:type="dxa"/>
          </w:tcPr>
          <w:p w:rsidR="00DF5C67" w:rsidRDefault="00DF5C67" w:rsidP="0041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57" w:type="dxa"/>
          </w:tcPr>
          <w:p w:rsidR="00DF5C67" w:rsidRDefault="00DF5C67" w:rsidP="0041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DF5C67" w:rsidRPr="00DF5C67" w:rsidTr="007B1E57">
        <w:trPr>
          <w:trHeight w:val="20"/>
        </w:trPr>
        <w:tc>
          <w:tcPr>
            <w:tcW w:w="6516" w:type="dxa"/>
            <w:gridSpan w:val="2"/>
            <w:vMerge w:val="restart"/>
          </w:tcPr>
          <w:p w:rsidR="00DF5C67" w:rsidRDefault="00DF5C67" w:rsidP="0041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5C67">
              <w:rPr>
                <w:rFonts w:asciiTheme="minorHAnsi" w:hAnsiTheme="minorHAnsi" w:cstheme="minorHAnsi"/>
                <w:sz w:val="24"/>
                <w:szCs w:val="24"/>
              </w:rPr>
              <w:t>Località di soggiorno ed erogazione servizi</w:t>
            </w:r>
          </w:p>
          <w:p w:rsidR="00DB0E8D" w:rsidRPr="00DF5C67" w:rsidRDefault="00DB0E8D" w:rsidP="0041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sbarrare la località sede del soggiorno)</w:t>
            </w: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5C67">
              <w:rPr>
                <w:rFonts w:asciiTheme="minorHAnsi" w:hAnsiTheme="minorHAnsi" w:cstheme="minorHAnsi"/>
                <w:b/>
                <w:sz w:val="24"/>
                <w:szCs w:val="24"/>
              </w:rPr>
              <w:t>OXFORD</w:t>
            </w: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5C67">
              <w:rPr>
                <w:rFonts w:asciiTheme="minorHAnsi" w:hAnsiTheme="minorHAnsi" w:cstheme="minorHAnsi"/>
                <w:b/>
                <w:sz w:val="24"/>
                <w:szCs w:val="24"/>
              </w:rPr>
              <w:t>CAMBRIDGE</w:t>
            </w:r>
          </w:p>
        </w:tc>
      </w:tr>
      <w:tr w:rsidR="00DF5C67" w:rsidRPr="00DF5C67" w:rsidTr="007B1E57">
        <w:trPr>
          <w:trHeight w:val="20"/>
        </w:trPr>
        <w:tc>
          <w:tcPr>
            <w:tcW w:w="6516" w:type="dxa"/>
            <w:gridSpan w:val="2"/>
            <w:vMerge/>
          </w:tcPr>
          <w:p w:rsidR="00DF5C67" w:rsidRPr="00DF5C67" w:rsidRDefault="00DF5C67" w:rsidP="0041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5C67" w:rsidRPr="00DF5C67" w:rsidRDefault="00DF5C67" w:rsidP="0041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5C67" w:rsidRPr="00DF5C67" w:rsidRDefault="00DF5C67" w:rsidP="0041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C67" w:rsidRPr="00DF5C67" w:rsidTr="007B1E57">
        <w:trPr>
          <w:trHeight w:val="20"/>
        </w:trPr>
        <w:tc>
          <w:tcPr>
            <w:tcW w:w="9630" w:type="dxa"/>
            <w:gridSpan w:val="4"/>
          </w:tcPr>
          <w:p w:rsidR="00DF5C67" w:rsidRPr="00DF5C67" w:rsidRDefault="00DF5C67" w:rsidP="0041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C67" w:rsidRPr="00DF5C67" w:rsidTr="007B1E57">
        <w:trPr>
          <w:trHeight w:val="20"/>
        </w:trPr>
        <w:tc>
          <w:tcPr>
            <w:tcW w:w="6516" w:type="dxa"/>
            <w:gridSpan w:val="2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I</w:t>
            </w:r>
          </w:p>
        </w:tc>
        <w:tc>
          <w:tcPr>
            <w:tcW w:w="1557" w:type="dxa"/>
          </w:tcPr>
          <w:p w:rsid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O</w:t>
            </w:r>
          </w:p>
        </w:tc>
      </w:tr>
      <w:tr w:rsidR="00DF5C67" w:rsidRPr="00DF5C67" w:rsidTr="007B1E57">
        <w:trPr>
          <w:trHeight w:val="20"/>
        </w:trPr>
        <w:tc>
          <w:tcPr>
            <w:tcW w:w="6516" w:type="dxa"/>
            <w:gridSpan w:val="2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tuità accompagnatori</w:t>
            </w: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C67" w:rsidRPr="00DF5C67" w:rsidTr="007B1E57">
        <w:trPr>
          <w:trHeight w:val="20"/>
        </w:trPr>
        <w:tc>
          <w:tcPr>
            <w:tcW w:w="6516" w:type="dxa"/>
            <w:gridSpan w:val="2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gamento finale del 30%  al rientro dopo 20gg lavorativi</w:t>
            </w: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C67" w:rsidRPr="00DF5C67" w:rsidTr="007B1E57">
        <w:trPr>
          <w:trHeight w:val="20"/>
        </w:trPr>
        <w:tc>
          <w:tcPr>
            <w:tcW w:w="6516" w:type="dxa"/>
            <w:gridSpan w:val="2"/>
          </w:tcPr>
          <w:p w:rsidR="00DF5C67" w:rsidRDefault="00DF5C67" w:rsidP="00DB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stemazione allievi in ragione di 2 unità per famiglia </w:t>
            </w: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C67" w:rsidRPr="00DF5C67" w:rsidTr="007B1E57">
        <w:trPr>
          <w:trHeight w:val="20"/>
        </w:trPr>
        <w:tc>
          <w:tcPr>
            <w:tcW w:w="6516" w:type="dxa"/>
            <w:gridSpan w:val="2"/>
          </w:tcPr>
          <w:p w:rsidR="00DF5C67" w:rsidRPr="00A1232A" w:rsidRDefault="00DF5C67" w:rsidP="00DB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tanza dalla scuola, non più di 25/30 minuti </w:t>
            </w:r>
            <w:r w:rsidR="00A1232A" w:rsidRPr="00DB0E8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vedi capitolato tecnico</w:t>
            </w: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C67" w:rsidRPr="00DF5C67" w:rsidTr="007B1E57">
        <w:trPr>
          <w:trHeight w:val="20"/>
        </w:trPr>
        <w:tc>
          <w:tcPr>
            <w:tcW w:w="6516" w:type="dxa"/>
            <w:gridSpan w:val="2"/>
          </w:tcPr>
          <w:p w:rsid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ttamento di pensione completa</w:t>
            </w:r>
            <w:r w:rsidR="00A123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232A" w:rsidRPr="00DB0E8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vedi capitolato tecnico</w:t>
            </w: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C67" w:rsidRPr="00DF5C67" w:rsidTr="007B1E57">
        <w:trPr>
          <w:trHeight w:val="20"/>
        </w:trPr>
        <w:tc>
          <w:tcPr>
            <w:tcW w:w="6516" w:type="dxa"/>
            <w:gridSpan w:val="2"/>
          </w:tcPr>
          <w:p w:rsidR="00DF5C67" w:rsidRDefault="00DF5C67" w:rsidP="00DF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73E">
              <w:rPr>
                <w:rFonts w:asciiTheme="minorHAnsi" w:hAnsiTheme="minorHAnsi" w:cstheme="minorHAnsi"/>
                <w:sz w:val="24"/>
                <w:szCs w:val="24"/>
              </w:rPr>
              <w:t xml:space="preserve">Le famiglie ospitanti sono tenute a controllare i rientri degli allievi nella residenza al termine delle attività programmate ed a comunicare significativi ritardi al responsabile, in loco, dell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cuola</w:t>
            </w:r>
            <w:r w:rsidRPr="00AD673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C67" w:rsidRPr="00DF5C67" w:rsidTr="007B1E57">
        <w:trPr>
          <w:trHeight w:val="20"/>
        </w:trPr>
        <w:tc>
          <w:tcPr>
            <w:tcW w:w="6516" w:type="dxa"/>
            <w:gridSpan w:val="2"/>
          </w:tcPr>
          <w:p w:rsidR="00DF5C67" w:rsidRPr="00AD673E" w:rsidRDefault="00A1232A" w:rsidP="00DF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 famiglia ospitante </w:t>
            </w:r>
            <w:r w:rsidRPr="00DB0E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 la ditta aggiudicataria  dovranno</w:t>
            </w:r>
            <w:r w:rsidR="00DF5C67" w:rsidRPr="00DB0E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F5C67" w:rsidRPr="00AD673E">
              <w:rPr>
                <w:rFonts w:asciiTheme="minorHAnsi" w:hAnsiTheme="minorHAnsi" w:cstheme="minorHAnsi"/>
                <w:sz w:val="24"/>
                <w:szCs w:val="24"/>
              </w:rPr>
              <w:t>provvedere a ricevere e a riaccompagnare lo studente al luogo d’incontro con i propri insegnanti il giorno dell’arrivo e della partenza.</w:t>
            </w: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C67" w:rsidRPr="00DF5C67" w:rsidTr="007B1E57">
        <w:trPr>
          <w:trHeight w:val="20"/>
        </w:trPr>
        <w:tc>
          <w:tcPr>
            <w:tcW w:w="6516" w:type="dxa"/>
            <w:gridSpan w:val="2"/>
          </w:tcPr>
          <w:p w:rsidR="00DF5C67" w:rsidRPr="00AD673E" w:rsidRDefault="00DF5C67" w:rsidP="00DF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73E">
              <w:rPr>
                <w:rFonts w:asciiTheme="minorHAnsi" w:hAnsiTheme="minorHAnsi" w:cstheme="minorHAnsi"/>
                <w:sz w:val="24"/>
                <w:szCs w:val="24"/>
              </w:rPr>
              <w:t>Gli indirizzi delle famiglie ospitanti dovranno essere comunicati con anticipo al nostro Istituto.</w:t>
            </w: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5C67" w:rsidRPr="00DF5C67" w:rsidRDefault="00DF5C6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9630" w:type="dxa"/>
            <w:gridSpan w:val="4"/>
          </w:tcPr>
          <w:p w:rsidR="007B1E57" w:rsidRPr="00DF5C67" w:rsidRDefault="007B1E57" w:rsidP="00DF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A9692E" w:rsidRDefault="007B1E57" w:rsidP="007B1E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92E">
              <w:rPr>
                <w:rFonts w:asciiTheme="minorHAnsi" w:hAnsiTheme="minorHAnsi" w:cstheme="minorHAnsi"/>
                <w:b/>
                <w:sz w:val="24"/>
                <w:szCs w:val="24"/>
              </w:rPr>
              <w:t>STAGE LINGUISTICO</w:t>
            </w:r>
          </w:p>
        </w:tc>
        <w:tc>
          <w:tcPr>
            <w:tcW w:w="1557" w:type="dxa"/>
          </w:tcPr>
          <w:p w:rsidR="007B1E5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I</w:t>
            </w:r>
          </w:p>
        </w:tc>
        <w:tc>
          <w:tcPr>
            <w:tcW w:w="1557" w:type="dxa"/>
          </w:tcPr>
          <w:p w:rsidR="007B1E5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O</w:t>
            </w: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DF5C67" w:rsidRDefault="007B1E57" w:rsidP="007B1E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5C67">
              <w:rPr>
                <w:rFonts w:asciiTheme="minorHAnsi" w:hAnsiTheme="minorHAnsi" w:cstheme="minorHAnsi"/>
                <w:sz w:val="24"/>
                <w:szCs w:val="24"/>
              </w:rPr>
              <w:t>Almeno 20 lezioni (con unità oraria non inferiore ai 45 minuti) da svolgersi per non meno di 5 giorni e</w:t>
            </w:r>
            <w:r w:rsidR="00A123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232A" w:rsidRPr="00DB0E8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eferibilmente</w:t>
            </w:r>
            <w:r w:rsidRPr="00DF5C67">
              <w:rPr>
                <w:rFonts w:asciiTheme="minorHAnsi" w:hAnsiTheme="minorHAnsi" w:cstheme="minorHAnsi"/>
                <w:sz w:val="24"/>
                <w:szCs w:val="24"/>
              </w:rPr>
              <w:t xml:space="preserve"> in orario antimeridiano)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AD673E" w:rsidRDefault="007B1E57" w:rsidP="00DB0E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692E">
              <w:rPr>
                <w:rFonts w:asciiTheme="minorHAnsi" w:hAnsiTheme="minorHAnsi" w:cstheme="minorHAnsi"/>
                <w:sz w:val="24"/>
                <w:szCs w:val="24"/>
              </w:rPr>
              <w:t xml:space="preserve">Certificazione finale individuale del percorso didattico svolto dagli allievi 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AD673E" w:rsidRDefault="007B1E57" w:rsidP="007B1E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5C67">
              <w:rPr>
                <w:rFonts w:asciiTheme="minorHAnsi" w:hAnsiTheme="minorHAnsi" w:cstheme="minorHAnsi"/>
                <w:sz w:val="24"/>
                <w:szCs w:val="24"/>
              </w:rPr>
              <w:t>Ubicazione della scuola in zona centrale facilmente raggiungibile a piedi dagli alunni o servita in modo ottimale da mezzi pubblici</w:t>
            </w:r>
            <w:r w:rsidR="00A123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232A" w:rsidRPr="00DB0E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vedi capitolato tecnico)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9630" w:type="dxa"/>
            <w:gridSpan w:val="4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7B1E57" w:rsidRDefault="007B1E57" w:rsidP="007B1E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E57">
              <w:rPr>
                <w:rFonts w:asciiTheme="minorHAnsi" w:hAnsiTheme="minorHAnsi" w:cstheme="minorHAnsi"/>
                <w:b/>
                <w:sz w:val="24"/>
                <w:szCs w:val="24"/>
              </w:rPr>
              <w:t>CARATTERISTICHE DELLA SCUOLA FORNITRICE DEI SERVIZI LINGUISTICI</w:t>
            </w:r>
          </w:p>
        </w:tc>
        <w:tc>
          <w:tcPr>
            <w:tcW w:w="1557" w:type="dxa"/>
          </w:tcPr>
          <w:p w:rsidR="007B1E5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I</w:t>
            </w:r>
          </w:p>
        </w:tc>
        <w:tc>
          <w:tcPr>
            <w:tcW w:w="1557" w:type="dxa"/>
          </w:tcPr>
          <w:p w:rsidR="007B1E5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O</w:t>
            </w: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7B1E57" w:rsidRDefault="007B1E57" w:rsidP="007B1E57">
            <w:pPr>
              <w:spacing w:after="0"/>
              <w:rPr>
                <w:lang w:eastAsia="en-US"/>
              </w:rPr>
            </w:pPr>
            <w:r w:rsidRPr="00A9692E">
              <w:rPr>
                <w:rFonts w:asciiTheme="minorHAnsi" w:hAnsiTheme="minorHAnsi" w:cstheme="minorHAnsi"/>
                <w:sz w:val="24"/>
                <w:szCs w:val="24"/>
              </w:rPr>
              <w:t>Servizio WIFI di connessione ad Internet gratuito con postazione all’uopo attrezzate.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DB0E8D" w:rsidRDefault="007B1E57" w:rsidP="00DB0E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0E8D">
              <w:rPr>
                <w:rFonts w:asciiTheme="minorHAnsi" w:hAnsiTheme="minorHAnsi" w:cstheme="minorHAnsi"/>
                <w:sz w:val="24"/>
                <w:szCs w:val="24"/>
              </w:rPr>
              <w:t>Scuola certificata dal British Council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DB0E8D" w:rsidRDefault="007B1E57" w:rsidP="00DB0E8D">
            <w:pPr>
              <w:spacing w:after="0"/>
              <w:rPr>
                <w:lang w:eastAsia="en-US"/>
              </w:rPr>
            </w:pPr>
            <w:r w:rsidRPr="00DB0E8D">
              <w:rPr>
                <w:rFonts w:asciiTheme="minorHAnsi" w:hAnsiTheme="minorHAnsi" w:cstheme="minorHAnsi"/>
                <w:sz w:val="24"/>
                <w:szCs w:val="24"/>
              </w:rPr>
              <w:t>Formazione di classi divise in fasce di livello di conoscenza della lingua in base a test d’ingresso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7B1E57" w:rsidRDefault="007B1E57" w:rsidP="007B1E57">
            <w:pPr>
              <w:spacing w:after="0"/>
              <w:rPr>
                <w:lang w:eastAsia="en-US"/>
              </w:rPr>
            </w:pPr>
            <w:r w:rsidRPr="00A9692E">
              <w:rPr>
                <w:rFonts w:asciiTheme="minorHAnsi" w:hAnsiTheme="minorHAnsi" w:cstheme="minorHAnsi"/>
                <w:sz w:val="24"/>
                <w:szCs w:val="24"/>
              </w:rPr>
              <w:t>Le classi dovranno essere composte da un numero di allievi non superiore a 25 unità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7B1E57" w:rsidRDefault="007B1E57" w:rsidP="007B1E57">
            <w:pPr>
              <w:spacing w:after="0"/>
              <w:rPr>
                <w:lang w:eastAsia="en-US"/>
              </w:rPr>
            </w:pPr>
            <w:r w:rsidRPr="00A9692E">
              <w:rPr>
                <w:rFonts w:asciiTheme="minorHAnsi" w:hAnsiTheme="minorHAnsi" w:cstheme="minorHAnsi"/>
                <w:sz w:val="24"/>
                <w:szCs w:val="24"/>
              </w:rPr>
              <w:t>Materiale didattico fornito agli allievi a costo gratuito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7B1E57" w:rsidRDefault="007B1E57" w:rsidP="007B1E57">
            <w:pPr>
              <w:spacing w:after="0"/>
              <w:rPr>
                <w:lang w:eastAsia="en-US"/>
              </w:rPr>
            </w:pPr>
            <w:r w:rsidRPr="00A9692E">
              <w:rPr>
                <w:rFonts w:asciiTheme="minorHAnsi" w:hAnsiTheme="minorHAnsi" w:cstheme="minorHAnsi"/>
                <w:sz w:val="24"/>
                <w:szCs w:val="24"/>
              </w:rPr>
              <w:t>Certificazione finale individuale del percorso didattico svolto dagli allievi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A9692E" w:rsidRDefault="007B1E57" w:rsidP="007B1E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istenza in loco da parte dello staff della scuola per l’intera durata dello stage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4E01" w:rsidRPr="00DF5C67" w:rsidTr="00794E01">
        <w:trPr>
          <w:trHeight w:val="608"/>
        </w:trPr>
        <w:tc>
          <w:tcPr>
            <w:tcW w:w="6516" w:type="dxa"/>
            <w:gridSpan w:val="2"/>
            <w:vMerge w:val="restart"/>
          </w:tcPr>
          <w:p w:rsidR="00794E01" w:rsidRDefault="00794E01" w:rsidP="00794E01">
            <w:pPr>
              <w:jc w:val="both"/>
              <w:rPr>
                <w:sz w:val="24"/>
                <w:szCs w:val="24"/>
                <w:lang w:eastAsia="en-US"/>
              </w:rPr>
            </w:pPr>
            <w:r w:rsidRPr="00622E34">
              <w:rPr>
                <w:sz w:val="24"/>
                <w:szCs w:val="24"/>
                <w:lang w:eastAsia="en-US"/>
              </w:rPr>
              <w:t>Eventuali attrezzature della scuola accessibili gratuitamente agli allievi durante il soggiorno. (a titolo non esaustivo es. palestre, biblioteca, laboratori informatici, aule video ecc…)</w:t>
            </w:r>
          </w:p>
          <w:p w:rsidR="00553B6D" w:rsidRPr="00553B6D" w:rsidRDefault="00553B6D" w:rsidP="00794E0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53B6D">
              <w:rPr>
                <w:b/>
                <w:sz w:val="24"/>
                <w:szCs w:val="24"/>
                <w:lang w:eastAsia="en-US"/>
              </w:rPr>
              <w:t>(FACOLTATIVO DA PARTE DELL’OFFERENTE – costituisce punteggio aggiuntivo)</w:t>
            </w:r>
          </w:p>
        </w:tc>
        <w:tc>
          <w:tcPr>
            <w:tcW w:w="1557" w:type="dxa"/>
          </w:tcPr>
          <w:p w:rsidR="00794E01" w:rsidRPr="00DF5C67" w:rsidRDefault="00794E01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94E01" w:rsidRPr="00794E01" w:rsidRDefault="00794E01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94E01" w:rsidRPr="00DF5C67" w:rsidTr="008E62B6">
        <w:trPr>
          <w:trHeight w:val="1224"/>
        </w:trPr>
        <w:tc>
          <w:tcPr>
            <w:tcW w:w="6516" w:type="dxa"/>
            <w:gridSpan w:val="2"/>
            <w:vMerge/>
          </w:tcPr>
          <w:p w:rsidR="00794E01" w:rsidRPr="00622E34" w:rsidRDefault="00794E01" w:rsidP="00794E0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gridSpan w:val="2"/>
          </w:tcPr>
          <w:p w:rsidR="00794E01" w:rsidRPr="00794E01" w:rsidRDefault="00794E01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 SI ELENCARE ATTREZZATURE DISPONIBILI</w:t>
            </w:r>
          </w:p>
        </w:tc>
      </w:tr>
      <w:tr w:rsidR="007B1E57" w:rsidRPr="00DF5C67" w:rsidTr="00AC1EA0">
        <w:trPr>
          <w:trHeight w:val="20"/>
        </w:trPr>
        <w:tc>
          <w:tcPr>
            <w:tcW w:w="9630" w:type="dxa"/>
            <w:gridSpan w:val="4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A9692E" w:rsidRDefault="007B1E57" w:rsidP="007B1E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B1E57">
              <w:rPr>
                <w:rFonts w:asciiTheme="minorHAnsi" w:hAnsiTheme="minorHAnsi" w:cstheme="minorHAnsi"/>
                <w:b/>
                <w:sz w:val="24"/>
                <w:szCs w:val="24"/>
              </w:rPr>
              <w:t>ATTIVITA’ AGGIUNTIVE RICHIESTE</w:t>
            </w:r>
          </w:p>
        </w:tc>
        <w:tc>
          <w:tcPr>
            <w:tcW w:w="1557" w:type="dxa"/>
          </w:tcPr>
          <w:p w:rsidR="007B1E5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I</w:t>
            </w:r>
          </w:p>
        </w:tc>
        <w:tc>
          <w:tcPr>
            <w:tcW w:w="1557" w:type="dxa"/>
          </w:tcPr>
          <w:p w:rsidR="007B1E5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O</w:t>
            </w: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DB0E8D" w:rsidRDefault="007B1E57" w:rsidP="007B1E57">
            <w:pPr>
              <w:rPr>
                <w:color w:val="FF0000"/>
                <w:lang w:eastAsia="en-US"/>
              </w:rPr>
            </w:pPr>
            <w:r w:rsidRPr="00DB0E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ue  uscite (sabato e domenica ) di un intera giornata a Londra con accompagnatori della scuola estera. Dovrà essere fornito abbonamento giornaliero ai servizi urbani di Londra (metro, bus)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A9692E" w:rsidRDefault="007B1E57" w:rsidP="007B1E57">
            <w:pPr>
              <w:rPr>
                <w:lang w:eastAsia="en-US"/>
              </w:rPr>
            </w:pPr>
            <w:r w:rsidRPr="00A9692E">
              <w:rPr>
                <w:rFonts w:asciiTheme="minorHAnsi" w:hAnsiTheme="minorHAnsi" w:cstheme="minorHAnsi"/>
                <w:sz w:val="24"/>
                <w:szCs w:val="24"/>
              </w:rPr>
              <w:t>Almeno 3 attività pomeridiane di cui almeno 2 visite guidate a località di interesse storico/artistico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A9692E" w:rsidRDefault="007B1E57" w:rsidP="007B1E57">
            <w:pPr>
              <w:pStyle w:val="Paragrafoelenco"/>
              <w:ind w:left="0"/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meno 2 attività serali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9630" w:type="dxa"/>
            <w:gridSpan w:val="4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7B1E57" w:rsidRDefault="007B1E57" w:rsidP="007B1E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E57">
              <w:rPr>
                <w:rFonts w:asciiTheme="minorHAnsi" w:hAnsiTheme="minorHAnsi" w:cstheme="minorHAnsi"/>
                <w:b/>
                <w:sz w:val="24"/>
                <w:szCs w:val="24"/>
              </w:rPr>
              <w:t>ALTRI SERVIZI IN LOCO RICHIESTI</w:t>
            </w:r>
          </w:p>
        </w:tc>
        <w:tc>
          <w:tcPr>
            <w:tcW w:w="1557" w:type="dxa"/>
          </w:tcPr>
          <w:p w:rsidR="007B1E5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I</w:t>
            </w:r>
          </w:p>
        </w:tc>
        <w:tc>
          <w:tcPr>
            <w:tcW w:w="1557" w:type="dxa"/>
          </w:tcPr>
          <w:p w:rsidR="007B1E5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O</w:t>
            </w: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Default="007B1E57" w:rsidP="007B1E57">
            <w:pPr>
              <w:pStyle w:val="Paragrafoelenc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Servizio di transfert dall’/dagli aeroporto/i al luogo di esecuzione dei servizi linguistici il giorno dell’arrivo e per il </w:t>
            </w:r>
            <w:r>
              <w:rPr>
                <w:sz w:val="24"/>
                <w:szCs w:val="24"/>
                <w:lang w:eastAsia="en-US"/>
              </w:rPr>
              <w:lastRenderedPageBreak/>
              <w:t>giorno della partenza. Sarà cura dell’istituto ‘G.Vallauri’ fornire in tempo utile indicazione del aeroporto/i di arrivo/partenza e relativi orari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A9692E" w:rsidRDefault="007B1E57" w:rsidP="007B1E57">
            <w:pPr>
              <w:rPr>
                <w:sz w:val="24"/>
                <w:szCs w:val="24"/>
                <w:lang w:eastAsia="en-US"/>
              </w:rPr>
            </w:pPr>
            <w:r w:rsidRPr="00A9692E">
              <w:rPr>
                <w:sz w:val="24"/>
                <w:szCs w:val="24"/>
                <w:lang w:eastAsia="en-US"/>
              </w:rPr>
              <w:t>Assistenza in loco per tutta la durata del servizio da parte di personale incaricato. In particolare si richiede:</w:t>
            </w:r>
          </w:p>
          <w:p w:rsidR="007B1E57" w:rsidRDefault="007B1E57" w:rsidP="007B1E57">
            <w:pPr>
              <w:pStyle w:val="Paragrafoelenco"/>
              <w:numPr>
                <w:ilvl w:val="1"/>
                <w:numId w:val="10"/>
              </w:numPr>
              <w:ind w:left="10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a presenza dell’incaricato durante l’arrivo e la partenza del gruppo</w:t>
            </w:r>
          </w:p>
          <w:p w:rsidR="007B1E57" w:rsidRDefault="007B1E57" w:rsidP="007B1E57">
            <w:pPr>
              <w:pStyle w:val="Paragrafoelenco"/>
              <w:numPr>
                <w:ilvl w:val="1"/>
                <w:numId w:val="10"/>
              </w:numPr>
              <w:ind w:left="10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a reperibilità telefonica durante tutto il periodo del soggiorno</w:t>
            </w:r>
          </w:p>
          <w:p w:rsidR="007B1E57" w:rsidRDefault="007B1E57" w:rsidP="007B1E5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a disponibilità ad incontri programmati con i responsabili del gruppo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9630" w:type="dxa"/>
            <w:gridSpan w:val="4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7B1E57" w:rsidRDefault="007B1E57" w:rsidP="007B1E57">
            <w:pPr>
              <w:pStyle w:val="Paragrafoelenco"/>
              <w:ind w:left="0"/>
              <w:rPr>
                <w:b/>
                <w:sz w:val="24"/>
                <w:szCs w:val="24"/>
                <w:lang w:eastAsia="en-US"/>
              </w:rPr>
            </w:pPr>
            <w:r w:rsidRPr="007B1E57">
              <w:rPr>
                <w:b/>
                <w:sz w:val="24"/>
                <w:szCs w:val="24"/>
                <w:lang w:eastAsia="en-US"/>
              </w:rPr>
              <w:t>SISTEMAZIONE ACCOMPAGNATORI</w:t>
            </w:r>
          </w:p>
        </w:tc>
        <w:tc>
          <w:tcPr>
            <w:tcW w:w="1557" w:type="dxa"/>
          </w:tcPr>
          <w:p w:rsidR="007B1E5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I</w:t>
            </w:r>
          </w:p>
        </w:tc>
        <w:tc>
          <w:tcPr>
            <w:tcW w:w="1557" w:type="dxa"/>
          </w:tcPr>
          <w:p w:rsidR="007B1E5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O</w:t>
            </w: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Default="007B1E57" w:rsidP="00DB0E8D">
            <w:pPr>
              <w:rPr>
                <w:sz w:val="24"/>
                <w:szCs w:val="24"/>
                <w:lang w:eastAsia="en-US"/>
              </w:rPr>
            </w:pPr>
            <w:r w:rsidRPr="00A9692E">
              <w:rPr>
                <w:sz w:val="24"/>
                <w:szCs w:val="24"/>
                <w:lang w:eastAsia="en-US"/>
              </w:rPr>
              <w:t xml:space="preserve">Sistemazione degli accompagnatori </w:t>
            </w:r>
            <w:r w:rsidR="00A1232A" w:rsidRPr="00DB0E8D">
              <w:rPr>
                <w:color w:val="000000" w:themeColor="text1"/>
                <w:sz w:val="24"/>
                <w:szCs w:val="24"/>
                <w:lang w:eastAsia="en-US"/>
              </w:rPr>
              <w:t>(vedi capitolato tecnico</w:t>
            </w:r>
            <w:r w:rsidR="00A1232A" w:rsidRPr="00DB0E8D">
              <w:rPr>
                <w:strike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A9692E" w:rsidRDefault="007B1E57" w:rsidP="007B1E5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amera singola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A9692E" w:rsidRDefault="007B1E57" w:rsidP="007B1E5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atuità dei servizi erogati agli accompagnatori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6C2F" w:rsidRPr="00DF5C67" w:rsidTr="0053059F">
        <w:trPr>
          <w:trHeight w:val="20"/>
        </w:trPr>
        <w:tc>
          <w:tcPr>
            <w:tcW w:w="6516" w:type="dxa"/>
            <w:gridSpan w:val="2"/>
          </w:tcPr>
          <w:p w:rsidR="00406C2F" w:rsidRDefault="00406C2F" w:rsidP="007B1E57">
            <w:pPr>
              <w:rPr>
                <w:sz w:val="24"/>
                <w:szCs w:val="24"/>
                <w:lang w:eastAsia="en-US"/>
              </w:rPr>
            </w:pPr>
            <w:r w:rsidRPr="003658A4">
              <w:rPr>
                <w:sz w:val="24"/>
                <w:szCs w:val="24"/>
                <w:lang w:eastAsia="en-US"/>
              </w:rPr>
              <w:t xml:space="preserve">Eventuali </w:t>
            </w:r>
            <w:r>
              <w:rPr>
                <w:sz w:val="24"/>
                <w:szCs w:val="24"/>
                <w:lang w:eastAsia="en-US"/>
              </w:rPr>
              <w:t>corsi gratuiti di ap</w:t>
            </w:r>
            <w:r w:rsidRPr="002A6612">
              <w:rPr>
                <w:sz w:val="24"/>
                <w:szCs w:val="24"/>
                <w:lang w:eastAsia="en-US"/>
              </w:rPr>
              <w:t>profondimento della lingua Inglese forniti agli accompagnatori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406C2F" w:rsidRPr="00A9692E" w:rsidRDefault="00406C2F" w:rsidP="007B1E5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553B6D">
              <w:rPr>
                <w:b/>
                <w:sz w:val="24"/>
                <w:szCs w:val="24"/>
                <w:lang w:eastAsia="en-US"/>
              </w:rPr>
              <w:t>FACOLTATIVO DA PARTE DELL’OFFERENTE</w:t>
            </w:r>
            <w:r>
              <w:rPr>
                <w:b/>
                <w:sz w:val="24"/>
                <w:szCs w:val="24"/>
                <w:lang w:eastAsia="en-US"/>
              </w:rPr>
              <w:t xml:space="preserve"> – costituisce punteggio aggiuntivo</w:t>
            </w:r>
            <w:r w:rsidRPr="00553B6D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7" w:type="dxa"/>
          </w:tcPr>
          <w:p w:rsidR="00406C2F" w:rsidRDefault="00406C2F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</w:t>
            </w:r>
            <w:r w:rsidRPr="00406C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dicare il n.ro di lezioni erogate e relativa unità oraria</w:t>
            </w:r>
          </w:p>
          <w:p w:rsidR="00406C2F" w:rsidRDefault="00406C2F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C2F" w:rsidRDefault="00406C2F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C2F" w:rsidRPr="00DF5C67" w:rsidRDefault="00406C2F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406C2F" w:rsidRPr="00DF5C67" w:rsidRDefault="00406C2F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9630" w:type="dxa"/>
            <w:gridSpan w:val="4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556C" w:rsidRPr="00DF5C67" w:rsidTr="0025174E">
        <w:trPr>
          <w:trHeight w:val="20"/>
        </w:trPr>
        <w:tc>
          <w:tcPr>
            <w:tcW w:w="6516" w:type="dxa"/>
            <w:gridSpan w:val="2"/>
          </w:tcPr>
          <w:p w:rsidR="0041556C" w:rsidRPr="003658A4" w:rsidRDefault="0041556C" w:rsidP="007B1E57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</w:rPr>
              <w:t>PENALI IN CASO DI ANNULLAMENTO</w:t>
            </w:r>
          </w:p>
        </w:tc>
        <w:tc>
          <w:tcPr>
            <w:tcW w:w="3114" w:type="dxa"/>
            <w:gridSpan w:val="2"/>
          </w:tcPr>
          <w:p w:rsidR="0041556C" w:rsidRDefault="0041556C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34038" w:rsidRPr="00DF5C67" w:rsidTr="00BF2CBE">
        <w:trPr>
          <w:trHeight w:val="20"/>
        </w:trPr>
        <w:tc>
          <w:tcPr>
            <w:tcW w:w="6516" w:type="dxa"/>
            <w:gridSpan w:val="2"/>
          </w:tcPr>
          <w:p w:rsidR="00F34038" w:rsidRPr="00A9692E" w:rsidRDefault="00F34038" w:rsidP="007B1E57">
            <w:pPr>
              <w:rPr>
                <w:lang w:eastAsia="en-US"/>
              </w:rPr>
            </w:pPr>
            <w:r>
              <w:rPr>
                <w:lang w:eastAsia="en-US"/>
              </w:rPr>
              <w:t>Le possibili cause di annullamento escluse dal pagamento di penale per recesso dal soggiorno</w:t>
            </w:r>
          </w:p>
        </w:tc>
        <w:tc>
          <w:tcPr>
            <w:tcW w:w="3114" w:type="dxa"/>
            <w:gridSpan w:val="2"/>
          </w:tcPr>
          <w:p w:rsidR="00F34038" w:rsidRPr="00F34038" w:rsidRDefault="00F34038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4038">
              <w:rPr>
                <w:rFonts w:asciiTheme="minorHAnsi" w:hAnsiTheme="minorHAnsi" w:cstheme="minorHAnsi"/>
                <w:b/>
                <w:sz w:val="24"/>
                <w:szCs w:val="24"/>
              </w:rPr>
              <w:t>Elencare le possibili cause di esclusione da penale</w:t>
            </w:r>
          </w:p>
          <w:p w:rsidR="00F34038" w:rsidRDefault="00F34038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4038" w:rsidRDefault="00F34038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)</w:t>
            </w:r>
          </w:p>
          <w:p w:rsidR="00F34038" w:rsidRDefault="00F34038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  <w:p w:rsidR="00F34038" w:rsidRDefault="00F34038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)</w:t>
            </w:r>
          </w:p>
          <w:p w:rsidR="00F34038" w:rsidRPr="00DF5C67" w:rsidRDefault="00F34038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CC….</w:t>
            </w:r>
          </w:p>
        </w:tc>
      </w:tr>
      <w:tr w:rsidR="0041556C" w:rsidRPr="00DF5C67" w:rsidTr="001C3807">
        <w:trPr>
          <w:trHeight w:val="20"/>
        </w:trPr>
        <w:tc>
          <w:tcPr>
            <w:tcW w:w="9630" w:type="dxa"/>
            <w:gridSpan w:val="4"/>
          </w:tcPr>
          <w:p w:rsidR="0041556C" w:rsidRPr="00DF5C67" w:rsidRDefault="0041556C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lang w:eastAsia="en-US"/>
              </w:rPr>
              <w:lastRenderedPageBreak/>
              <w:t>in caso di recesso da parte di un allievo precedentemente iscritto al soggiorno l’importo della penale, tale penale dovrà essere calcolata secondo il seguente schema:</w:t>
            </w:r>
          </w:p>
        </w:tc>
      </w:tr>
      <w:tr w:rsidR="0041556C" w:rsidRPr="00DF5C67" w:rsidTr="00771677">
        <w:trPr>
          <w:trHeight w:val="20"/>
        </w:trPr>
        <w:tc>
          <w:tcPr>
            <w:tcW w:w="6516" w:type="dxa"/>
            <w:gridSpan w:val="2"/>
          </w:tcPr>
          <w:p w:rsidR="0041556C" w:rsidRDefault="0041556C" w:rsidP="00F34038">
            <w:pPr>
              <w:rPr>
                <w:lang w:eastAsia="en-US"/>
              </w:rPr>
            </w:pPr>
            <w:r>
              <w:rPr>
                <w:lang w:eastAsia="en-US"/>
              </w:rPr>
              <w:t>importo penale per recesso entro i 30 gg dalla partenza</w:t>
            </w:r>
          </w:p>
          <w:p w:rsidR="0041556C" w:rsidRDefault="0041556C" w:rsidP="007B1E57">
            <w:pPr>
              <w:jc w:val="both"/>
              <w:rPr>
                <w:lang w:eastAsia="en-US"/>
              </w:rPr>
            </w:pPr>
          </w:p>
        </w:tc>
        <w:tc>
          <w:tcPr>
            <w:tcW w:w="3114" w:type="dxa"/>
            <w:gridSpan w:val="2"/>
          </w:tcPr>
          <w:p w:rsidR="0041556C" w:rsidRPr="0041556C" w:rsidRDefault="0041556C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55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DICARE IMPORTO IN % SULL’OFFERTA </w:t>
            </w:r>
          </w:p>
          <w:p w:rsidR="0041556C" w:rsidRPr="0041556C" w:rsidRDefault="0041556C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1556C" w:rsidRPr="00DF5C67" w:rsidRDefault="0041556C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556C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</w:t>
            </w:r>
          </w:p>
        </w:tc>
      </w:tr>
      <w:tr w:rsidR="0041556C" w:rsidRPr="00DF5C67" w:rsidTr="00EC1887">
        <w:trPr>
          <w:trHeight w:val="20"/>
        </w:trPr>
        <w:tc>
          <w:tcPr>
            <w:tcW w:w="6516" w:type="dxa"/>
            <w:gridSpan w:val="2"/>
          </w:tcPr>
          <w:p w:rsidR="0041556C" w:rsidRDefault="0041556C" w:rsidP="00F34038">
            <w:pPr>
              <w:rPr>
                <w:lang w:eastAsia="en-US"/>
              </w:rPr>
            </w:pPr>
            <w:r w:rsidRPr="000451AD">
              <w:rPr>
                <w:lang w:eastAsia="en-US"/>
              </w:rPr>
              <w:t xml:space="preserve">importo penale per recesso entro </w:t>
            </w:r>
            <w:r>
              <w:rPr>
                <w:lang w:eastAsia="en-US"/>
              </w:rPr>
              <w:t>15 gg. dalla partenza</w:t>
            </w:r>
          </w:p>
        </w:tc>
        <w:tc>
          <w:tcPr>
            <w:tcW w:w="3114" w:type="dxa"/>
            <w:gridSpan w:val="2"/>
          </w:tcPr>
          <w:p w:rsidR="0041556C" w:rsidRPr="0041556C" w:rsidRDefault="0041556C" w:rsidP="0041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55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DICARE IMPORTO IN % SULL’OFFERTA </w:t>
            </w:r>
          </w:p>
          <w:p w:rsidR="0041556C" w:rsidRPr="0041556C" w:rsidRDefault="0041556C" w:rsidP="0041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1556C" w:rsidRPr="00DF5C67" w:rsidRDefault="0041556C" w:rsidP="0041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556C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</w:t>
            </w:r>
          </w:p>
        </w:tc>
      </w:tr>
      <w:tr w:rsidR="0041556C" w:rsidRPr="00DF5C67" w:rsidTr="005F6DC5">
        <w:trPr>
          <w:trHeight w:val="20"/>
        </w:trPr>
        <w:tc>
          <w:tcPr>
            <w:tcW w:w="6516" w:type="dxa"/>
            <w:gridSpan w:val="2"/>
          </w:tcPr>
          <w:p w:rsidR="0041556C" w:rsidRDefault="0041556C" w:rsidP="00F34038">
            <w:pPr>
              <w:pStyle w:val="Paragrafoelenco"/>
              <w:ind w:left="0"/>
              <w:rPr>
                <w:lang w:eastAsia="en-US"/>
              </w:rPr>
            </w:pPr>
            <w:r>
              <w:rPr>
                <w:lang w:eastAsia="en-US"/>
              </w:rPr>
              <w:t>impo</w:t>
            </w:r>
            <w:r w:rsidRPr="000451AD">
              <w:rPr>
                <w:lang w:eastAsia="en-US"/>
              </w:rPr>
              <w:t>rto penale per recesso entro</w:t>
            </w:r>
            <w:r>
              <w:rPr>
                <w:lang w:eastAsia="en-US"/>
              </w:rPr>
              <w:t xml:space="preserve"> 7 gg dalla partenza</w:t>
            </w:r>
          </w:p>
        </w:tc>
        <w:tc>
          <w:tcPr>
            <w:tcW w:w="3114" w:type="dxa"/>
            <w:gridSpan w:val="2"/>
          </w:tcPr>
          <w:p w:rsidR="0041556C" w:rsidRPr="0041556C" w:rsidRDefault="0041556C" w:rsidP="0041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55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DICARE IMPORTO IN % SULL’OFFERTA </w:t>
            </w:r>
          </w:p>
          <w:p w:rsidR="0041556C" w:rsidRPr="0041556C" w:rsidRDefault="0041556C" w:rsidP="0041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1556C" w:rsidRPr="00DF5C67" w:rsidRDefault="0041556C" w:rsidP="0041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556C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</w:t>
            </w:r>
          </w:p>
        </w:tc>
      </w:tr>
      <w:tr w:rsidR="0041556C" w:rsidRPr="00DF5C67" w:rsidTr="0041556C">
        <w:trPr>
          <w:trHeight w:val="20"/>
        </w:trPr>
        <w:tc>
          <w:tcPr>
            <w:tcW w:w="6516" w:type="dxa"/>
            <w:gridSpan w:val="2"/>
          </w:tcPr>
          <w:p w:rsidR="0041556C" w:rsidRPr="00DF5C67" w:rsidRDefault="0041556C" w:rsidP="00DB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51AD">
              <w:rPr>
                <w:lang w:eastAsia="en-US"/>
              </w:rPr>
              <w:t>importo penale per recesso entro</w:t>
            </w:r>
            <w:r>
              <w:rPr>
                <w:lang w:eastAsia="en-US"/>
              </w:rPr>
              <w:t xml:space="preserve"> </w:t>
            </w:r>
            <w:r w:rsidR="00DB0E8D">
              <w:rPr>
                <w:lang w:eastAsia="en-US"/>
              </w:rPr>
              <w:t>0 (zero)</w:t>
            </w:r>
            <w:r w:rsidR="00A123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gg dalla partenza</w:t>
            </w:r>
          </w:p>
        </w:tc>
        <w:tc>
          <w:tcPr>
            <w:tcW w:w="3114" w:type="dxa"/>
            <w:gridSpan w:val="2"/>
          </w:tcPr>
          <w:p w:rsidR="0041556C" w:rsidRPr="0041556C" w:rsidRDefault="0041556C" w:rsidP="0041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55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DICARE IMPORTO IN % SULL’OFFERTA </w:t>
            </w:r>
          </w:p>
          <w:p w:rsidR="0041556C" w:rsidRPr="0041556C" w:rsidRDefault="0041556C" w:rsidP="0041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1556C" w:rsidRPr="00DF5C67" w:rsidRDefault="0041556C" w:rsidP="0041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556C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</w:t>
            </w:r>
          </w:p>
        </w:tc>
      </w:tr>
      <w:tr w:rsidR="0041556C" w:rsidRPr="00DF5C67" w:rsidTr="007B1E57">
        <w:trPr>
          <w:trHeight w:val="20"/>
        </w:trPr>
        <w:tc>
          <w:tcPr>
            <w:tcW w:w="9630" w:type="dxa"/>
            <w:gridSpan w:val="4"/>
          </w:tcPr>
          <w:p w:rsidR="0041556C" w:rsidRPr="000451AD" w:rsidRDefault="0041556C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7B1E57" w:rsidRDefault="007B1E57" w:rsidP="007B1E57">
            <w:pPr>
              <w:pStyle w:val="Titolo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B1E5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COPERTURA ASSICURATIVA (costo comprensivo nell’importo dell’offerta)</w:t>
            </w:r>
          </w:p>
        </w:tc>
        <w:tc>
          <w:tcPr>
            <w:tcW w:w="1557" w:type="dxa"/>
          </w:tcPr>
          <w:p w:rsidR="007B1E5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I</w:t>
            </w:r>
          </w:p>
        </w:tc>
        <w:tc>
          <w:tcPr>
            <w:tcW w:w="1557" w:type="dxa"/>
          </w:tcPr>
          <w:p w:rsidR="007B1E5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O</w:t>
            </w: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A9692E" w:rsidRDefault="007B1E57" w:rsidP="007B1E57">
            <w:pPr>
              <w:pStyle w:val="Titolo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969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lizza con garanzie minimali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n copertura dei rischi riportati </w:t>
            </w:r>
            <w:r w:rsidRPr="00A969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l capitolato tecnico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3B6D" w:rsidRPr="00DF5C67" w:rsidTr="00DB0E8D">
        <w:trPr>
          <w:trHeight w:val="20"/>
        </w:trPr>
        <w:tc>
          <w:tcPr>
            <w:tcW w:w="4503" w:type="dxa"/>
          </w:tcPr>
          <w:p w:rsidR="00553B6D" w:rsidRPr="00A9692E" w:rsidRDefault="00553B6D" w:rsidP="007B1E57">
            <w:pPr>
              <w:pStyle w:val="Titolo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0E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iportare il massimale di polizza</w:t>
            </w:r>
            <w:r w:rsidR="00A1232A" w:rsidRPr="00DB0E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er assicurazione integrativa</w:t>
            </w:r>
            <w:r w:rsidRPr="00DB0E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primo rischio assoluto senza franchigia</w:t>
            </w:r>
          </w:p>
        </w:tc>
        <w:tc>
          <w:tcPr>
            <w:tcW w:w="5127" w:type="dxa"/>
            <w:gridSpan w:val="3"/>
            <w:vAlign w:val="center"/>
          </w:tcPr>
          <w:p w:rsidR="00DB0E8D" w:rsidRPr="00DB0E8D" w:rsidRDefault="00DB0E8D" w:rsidP="0055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B0E8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</w:t>
            </w:r>
            <w:r w:rsidR="00A1232A" w:rsidRPr="00DB0E8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encare voci</w:t>
            </w:r>
          </w:p>
          <w:p w:rsidR="00553B6D" w:rsidRPr="00DB0E8D" w:rsidRDefault="00553B6D" w:rsidP="00DB0E8D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0E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_____________ €</w:t>
            </w:r>
            <w:r w:rsidR="00DB0E8D" w:rsidRPr="00DB0E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scrizione ______</w:t>
            </w:r>
          </w:p>
          <w:p w:rsidR="00DB0E8D" w:rsidRPr="00DB0E8D" w:rsidRDefault="00DB0E8D" w:rsidP="00DB0E8D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0E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_____________ € Descrizione ______</w:t>
            </w:r>
          </w:p>
          <w:p w:rsidR="00DB0E8D" w:rsidRPr="00DB0E8D" w:rsidRDefault="00DB0E8D" w:rsidP="00DB0E8D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DB0E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cc…</w:t>
            </w:r>
          </w:p>
          <w:p w:rsidR="00DB0E8D" w:rsidRPr="00DB0E8D" w:rsidRDefault="00DB0E8D" w:rsidP="00DB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0E8D" w:rsidRPr="00DB0E8D" w:rsidRDefault="00DB0E8D" w:rsidP="00DB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E8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sempio </w:t>
            </w:r>
          </w:p>
          <w:p w:rsidR="00DB0E8D" w:rsidRPr="00DB0E8D" w:rsidRDefault="00DB0E8D" w:rsidP="00DB0E8D">
            <w:pPr>
              <w:pStyle w:val="Paragrafoelenco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  <w:r w:rsidRPr="00DB0E8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30.000 €  </w:t>
            </w:r>
            <w:r w:rsidRPr="00DB0E8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escrizione</w:t>
            </w:r>
            <w:r w:rsidRPr="00DB0E8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  Infortuni/morte</w:t>
            </w:r>
          </w:p>
          <w:p w:rsidR="00DB0E8D" w:rsidRPr="00DB0E8D" w:rsidRDefault="00DB0E8D" w:rsidP="00DB0E8D">
            <w:pPr>
              <w:pStyle w:val="Paragrafoelenco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DB0E8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1.000 € </w:t>
            </w:r>
            <w:r w:rsidRPr="00DB0E8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escrizione</w:t>
            </w:r>
            <w:r w:rsidRPr="00DB0E8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  Consulenza Medica</w:t>
            </w:r>
          </w:p>
        </w:tc>
      </w:tr>
      <w:tr w:rsidR="007B1E57" w:rsidRPr="00DF5C67" w:rsidTr="007B1E57">
        <w:trPr>
          <w:trHeight w:val="20"/>
        </w:trPr>
        <w:tc>
          <w:tcPr>
            <w:tcW w:w="9630" w:type="dxa"/>
            <w:gridSpan w:val="4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7B1E57" w:rsidRDefault="007B1E57" w:rsidP="007B1E57">
            <w:pPr>
              <w:pStyle w:val="Titolo1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7B1E5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REFERENZE RICHIESTE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3B6D" w:rsidRPr="00DF5C67" w:rsidTr="00D4094C">
        <w:trPr>
          <w:trHeight w:val="20"/>
        </w:trPr>
        <w:tc>
          <w:tcPr>
            <w:tcW w:w="6516" w:type="dxa"/>
            <w:gridSpan w:val="2"/>
          </w:tcPr>
          <w:p w:rsidR="00553B6D" w:rsidRPr="007B1E57" w:rsidRDefault="00553B6D" w:rsidP="007B1E57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E57">
              <w:rPr>
                <w:rFonts w:asciiTheme="minorHAnsi" w:hAnsiTheme="minorHAnsi" w:cstheme="minorHAnsi"/>
                <w:sz w:val="24"/>
                <w:szCs w:val="24"/>
              </w:rPr>
              <w:t>Elenco non esaustivo comprovante l’esecuzione di servizi similari erogati a Scuole Secondarie Superiori NEGLI ULTIMI 3 ANNI (2014,2015,2016)</w:t>
            </w:r>
          </w:p>
        </w:tc>
        <w:tc>
          <w:tcPr>
            <w:tcW w:w="3114" w:type="dxa"/>
            <w:gridSpan w:val="2"/>
          </w:tcPr>
          <w:p w:rsidR="00553B6D" w:rsidRDefault="00553B6D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B6D">
              <w:rPr>
                <w:rFonts w:asciiTheme="minorHAnsi" w:hAnsiTheme="minorHAnsi" w:cstheme="minorHAnsi"/>
                <w:b/>
                <w:sz w:val="24"/>
                <w:szCs w:val="24"/>
              </w:rPr>
              <w:t>Riportare elenco serviz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53B6D" w:rsidRPr="00DF5C67" w:rsidRDefault="00553B6D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’ consentito usare foglio a parte</w:t>
            </w:r>
          </w:p>
        </w:tc>
      </w:tr>
      <w:tr w:rsidR="00553B6D" w:rsidRPr="00DF5C67" w:rsidTr="00060C97">
        <w:trPr>
          <w:trHeight w:val="20"/>
        </w:trPr>
        <w:tc>
          <w:tcPr>
            <w:tcW w:w="6516" w:type="dxa"/>
            <w:gridSpan w:val="2"/>
          </w:tcPr>
          <w:p w:rsidR="00553B6D" w:rsidRPr="007B1E57" w:rsidRDefault="00553B6D" w:rsidP="007B1E57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1E57">
              <w:rPr>
                <w:rFonts w:asciiTheme="minorHAnsi" w:hAnsiTheme="minorHAnsi" w:cstheme="minorHAnsi"/>
                <w:sz w:val="24"/>
                <w:szCs w:val="24"/>
              </w:rPr>
              <w:t xml:space="preserve">Importo delle ultime tre gare aggiudicate con nominativo delle </w:t>
            </w:r>
            <w:r w:rsidRPr="007B1E5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lative scuole appaltatrici</w:t>
            </w:r>
            <w:r w:rsidR="00A1232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A1232A" w:rsidRPr="00DB0E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di capitolato tecnico)</w:t>
            </w:r>
          </w:p>
        </w:tc>
        <w:tc>
          <w:tcPr>
            <w:tcW w:w="3114" w:type="dxa"/>
            <w:gridSpan w:val="2"/>
          </w:tcPr>
          <w:p w:rsidR="00553B6D" w:rsidRPr="00553B6D" w:rsidRDefault="00553B6D" w:rsidP="0055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B6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iportare elenco gare</w:t>
            </w:r>
            <w:r w:rsidRPr="00553B6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53B6D" w:rsidRPr="00DF5C67" w:rsidRDefault="00553B6D" w:rsidP="0055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B6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’ consentito usare foglio a parte</w:t>
            </w:r>
            <w:r w:rsidR="00DB0E8D">
              <w:rPr>
                <w:rFonts w:asciiTheme="minorHAnsi" w:hAnsiTheme="minorHAnsi" w:cstheme="minorHAnsi"/>
                <w:sz w:val="24"/>
                <w:szCs w:val="24"/>
              </w:rPr>
              <w:t xml:space="preserve"> da allegare all’offerta.</w:t>
            </w:r>
            <w:bookmarkStart w:id="0" w:name="_GoBack"/>
            <w:bookmarkEnd w:id="0"/>
          </w:p>
        </w:tc>
      </w:tr>
      <w:tr w:rsidR="00553B6D" w:rsidRPr="00DF5C67" w:rsidTr="001A4BC8">
        <w:trPr>
          <w:trHeight w:val="20"/>
        </w:trPr>
        <w:tc>
          <w:tcPr>
            <w:tcW w:w="6516" w:type="dxa"/>
            <w:gridSpan w:val="2"/>
          </w:tcPr>
          <w:p w:rsidR="00553B6D" w:rsidRPr="007B1E57" w:rsidRDefault="00553B6D" w:rsidP="007B1E57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553B6D" w:rsidRPr="00553B6D" w:rsidRDefault="00553B6D" w:rsidP="0055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53B6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I</w:t>
            </w:r>
          </w:p>
        </w:tc>
        <w:tc>
          <w:tcPr>
            <w:tcW w:w="1557" w:type="dxa"/>
          </w:tcPr>
          <w:p w:rsidR="00553B6D" w:rsidRPr="00553B6D" w:rsidRDefault="00553B6D" w:rsidP="0055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53B6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O</w:t>
            </w:r>
          </w:p>
        </w:tc>
      </w:tr>
      <w:tr w:rsidR="007B1E57" w:rsidRPr="00DF5C67" w:rsidTr="007B1E57">
        <w:trPr>
          <w:trHeight w:val="20"/>
        </w:trPr>
        <w:tc>
          <w:tcPr>
            <w:tcW w:w="6516" w:type="dxa"/>
            <w:gridSpan w:val="2"/>
          </w:tcPr>
          <w:p w:rsidR="007B1E57" w:rsidRPr="007B1E57" w:rsidRDefault="007B1E57" w:rsidP="007B1E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auto"/>
              <w:ind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10A8">
              <w:rPr>
                <w:rFonts w:asciiTheme="minorHAnsi" w:hAnsiTheme="minorHAnsi" w:cstheme="minorHAnsi"/>
                <w:sz w:val="24"/>
                <w:szCs w:val="24"/>
              </w:rPr>
              <w:t>Dichiarazione che non saranno affidati servizi in subappalto.</w:t>
            </w: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7B1E57" w:rsidRPr="00DF5C67" w:rsidRDefault="007B1E57" w:rsidP="007B1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F5C67" w:rsidRDefault="00DF5C67" w:rsidP="00AD67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1378D" w:rsidRPr="00AD673E" w:rsidRDefault="0031378D" w:rsidP="003137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D673E">
        <w:rPr>
          <w:rFonts w:asciiTheme="minorHAnsi" w:hAnsiTheme="minorHAnsi" w:cstheme="minorHAnsi"/>
          <w:sz w:val="24"/>
          <w:szCs w:val="24"/>
        </w:rPr>
        <w:t>PER ACCETTAZIONE</w:t>
      </w:r>
    </w:p>
    <w:p w:rsidR="0031378D" w:rsidRPr="00AD673E" w:rsidRDefault="0031378D" w:rsidP="003137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D673E">
        <w:rPr>
          <w:rFonts w:asciiTheme="minorHAnsi" w:hAnsiTheme="minorHAnsi" w:cstheme="minorHAnsi"/>
          <w:sz w:val="24"/>
          <w:szCs w:val="24"/>
        </w:rPr>
        <w:t>Firma del titolare o legale rappresentante</w:t>
      </w:r>
      <w:r w:rsidR="00553B6D">
        <w:rPr>
          <w:rFonts w:asciiTheme="minorHAnsi" w:hAnsiTheme="minorHAnsi" w:cstheme="minorHAnsi"/>
          <w:sz w:val="24"/>
          <w:szCs w:val="24"/>
        </w:rPr>
        <w:t xml:space="preserve"> :  _______________________________________</w:t>
      </w:r>
    </w:p>
    <w:p w:rsidR="0031378D" w:rsidRPr="00AD673E" w:rsidRDefault="0031378D" w:rsidP="0031378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sectPr w:rsidR="0031378D" w:rsidRPr="00AD673E" w:rsidSect="00CC4318">
      <w:headerReference w:type="default" r:id="rId8"/>
      <w:footerReference w:type="default" r:id="rId9"/>
      <w:pgSz w:w="11900" w:h="16838"/>
      <w:pgMar w:top="1440" w:right="1120" w:bottom="851" w:left="1140" w:header="720" w:footer="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8F4" w:rsidRDefault="007A78F4" w:rsidP="00A04193">
      <w:pPr>
        <w:spacing w:after="0" w:line="240" w:lineRule="auto"/>
      </w:pPr>
      <w:r>
        <w:separator/>
      </w:r>
    </w:p>
  </w:endnote>
  <w:endnote w:type="continuationSeparator" w:id="0">
    <w:p w:rsidR="007A78F4" w:rsidRDefault="007A78F4" w:rsidP="00A0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68" w:rsidRDefault="0039156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E8D">
      <w:rPr>
        <w:noProof/>
      </w:rPr>
      <w:t>5</w:t>
    </w:r>
    <w:r>
      <w:fldChar w:fldCharType="end"/>
    </w:r>
  </w:p>
  <w:p w:rsidR="00391568" w:rsidRDefault="00391568">
    <w:pPr>
      <w:pStyle w:val="Pidipagina"/>
    </w:pPr>
    <w:r w:rsidRPr="00597D5F">
      <w:rPr>
        <w:noProof/>
      </w:rPr>
      <w:drawing>
        <wp:inline distT="0" distB="0" distL="0" distR="0">
          <wp:extent cx="6115050" cy="85725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8F4" w:rsidRDefault="007A78F4" w:rsidP="00A04193">
      <w:pPr>
        <w:spacing w:after="0" w:line="240" w:lineRule="auto"/>
      </w:pPr>
      <w:r>
        <w:separator/>
      </w:r>
    </w:p>
  </w:footnote>
  <w:footnote w:type="continuationSeparator" w:id="0">
    <w:p w:rsidR="007A78F4" w:rsidRDefault="007A78F4" w:rsidP="00A0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68" w:rsidRPr="00AD673E" w:rsidRDefault="00391568" w:rsidP="00AD673E">
    <w:pPr>
      <w:pStyle w:val="Intestazione"/>
    </w:pPr>
    <w:r w:rsidRPr="00597D5F">
      <w:rPr>
        <w:noProof/>
      </w:rPr>
      <w:drawing>
        <wp:inline distT="0" distB="0" distL="0" distR="0">
          <wp:extent cx="6124575" cy="990600"/>
          <wp:effectExtent l="0" t="0" r="9525" b="0"/>
          <wp:docPr id="2" name="Immagine 6" descr="Descrizione: C:\Users\giubergia\AppData\Local\Microsoft\Windows\Temporary Internet Files\Content.IE5\B09IOGUK\it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C:\Users\giubergia\AppData\Local\Microsoft\Windows\Temporary Internet Files\Content.IE5\B09IOGUK\it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C00"/>
    <w:multiLevelType w:val="hybridMultilevel"/>
    <w:tmpl w:val="8F6225C4"/>
    <w:lvl w:ilvl="0" w:tplc="765893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992"/>
    <w:multiLevelType w:val="hybridMultilevel"/>
    <w:tmpl w:val="614E653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36CA3"/>
    <w:multiLevelType w:val="hybridMultilevel"/>
    <w:tmpl w:val="D3A4F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3654"/>
    <w:multiLevelType w:val="hybridMultilevel"/>
    <w:tmpl w:val="CBAAD8A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4346E"/>
    <w:multiLevelType w:val="hybridMultilevel"/>
    <w:tmpl w:val="A8B6EE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A0DF2"/>
    <w:multiLevelType w:val="hybridMultilevel"/>
    <w:tmpl w:val="680E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9A597D"/>
    <w:multiLevelType w:val="hybridMultilevel"/>
    <w:tmpl w:val="3918A42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FC2083"/>
    <w:multiLevelType w:val="hybridMultilevel"/>
    <w:tmpl w:val="E160B7F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677CAC"/>
    <w:multiLevelType w:val="hybridMultilevel"/>
    <w:tmpl w:val="821CCE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B715E"/>
    <w:multiLevelType w:val="hybridMultilevel"/>
    <w:tmpl w:val="16923C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3F4A71"/>
    <w:multiLevelType w:val="hybridMultilevel"/>
    <w:tmpl w:val="11CAD50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2FE3F91"/>
    <w:multiLevelType w:val="hybridMultilevel"/>
    <w:tmpl w:val="9A9E44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3043CB"/>
    <w:multiLevelType w:val="hybridMultilevel"/>
    <w:tmpl w:val="F8AA1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209B0"/>
    <w:multiLevelType w:val="hybridMultilevel"/>
    <w:tmpl w:val="AA3655F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FA6F51"/>
    <w:multiLevelType w:val="hybridMultilevel"/>
    <w:tmpl w:val="901027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FA5B9F"/>
    <w:multiLevelType w:val="hybridMultilevel"/>
    <w:tmpl w:val="71F4FB6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9618F"/>
    <w:multiLevelType w:val="hybridMultilevel"/>
    <w:tmpl w:val="479E10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10902"/>
    <w:multiLevelType w:val="hybridMultilevel"/>
    <w:tmpl w:val="5D74A29C"/>
    <w:lvl w:ilvl="0" w:tplc="D2C0A0FC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4187F"/>
    <w:multiLevelType w:val="hybridMultilevel"/>
    <w:tmpl w:val="C6567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5CE"/>
    <w:multiLevelType w:val="hybridMultilevel"/>
    <w:tmpl w:val="636A4E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05DB5"/>
    <w:multiLevelType w:val="hybridMultilevel"/>
    <w:tmpl w:val="66EE3F20"/>
    <w:lvl w:ilvl="0" w:tplc="765893B2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003661"/>
    <w:multiLevelType w:val="hybridMultilevel"/>
    <w:tmpl w:val="CDA86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92C67"/>
    <w:multiLevelType w:val="hybridMultilevel"/>
    <w:tmpl w:val="6CCC5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6478A"/>
    <w:multiLevelType w:val="hybridMultilevel"/>
    <w:tmpl w:val="9F060F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0A789F"/>
    <w:multiLevelType w:val="hybridMultilevel"/>
    <w:tmpl w:val="8286B1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AE1AC1"/>
    <w:multiLevelType w:val="hybridMultilevel"/>
    <w:tmpl w:val="26223F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460B2"/>
    <w:multiLevelType w:val="hybridMultilevel"/>
    <w:tmpl w:val="BFA493F8"/>
    <w:lvl w:ilvl="0" w:tplc="8EB05E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12"/>
  </w:num>
  <w:num w:numId="7">
    <w:abstractNumId w:val="23"/>
  </w:num>
  <w:num w:numId="8">
    <w:abstractNumId w:val="7"/>
  </w:num>
  <w:num w:numId="9">
    <w:abstractNumId w:val="24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16"/>
  </w:num>
  <w:num w:numId="15">
    <w:abstractNumId w:val="8"/>
  </w:num>
  <w:num w:numId="16">
    <w:abstractNumId w:val="9"/>
  </w:num>
  <w:num w:numId="17">
    <w:abstractNumId w:val="19"/>
  </w:num>
  <w:num w:numId="18">
    <w:abstractNumId w:val="2"/>
  </w:num>
  <w:num w:numId="19">
    <w:abstractNumId w:val="0"/>
  </w:num>
  <w:num w:numId="20">
    <w:abstractNumId w:val="18"/>
  </w:num>
  <w:num w:numId="21">
    <w:abstractNumId w:val="21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08"/>
    <w:rsid w:val="000451AD"/>
    <w:rsid w:val="00055BC5"/>
    <w:rsid w:val="000A7A9F"/>
    <w:rsid w:val="000B4728"/>
    <w:rsid w:val="000F372F"/>
    <w:rsid w:val="00113A78"/>
    <w:rsid w:val="001312FE"/>
    <w:rsid w:val="00172E81"/>
    <w:rsid w:val="0017512B"/>
    <w:rsid w:val="00181717"/>
    <w:rsid w:val="001E397C"/>
    <w:rsid w:val="001F3859"/>
    <w:rsid w:val="001F6E07"/>
    <w:rsid w:val="002459D9"/>
    <w:rsid w:val="00263E4A"/>
    <w:rsid w:val="00291692"/>
    <w:rsid w:val="002A6612"/>
    <w:rsid w:val="002D7C32"/>
    <w:rsid w:val="0031378D"/>
    <w:rsid w:val="0031411A"/>
    <w:rsid w:val="003658A4"/>
    <w:rsid w:val="00386CDC"/>
    <w:rsid w:val="00391568"/>
    <w:rsid w:val="003B7AFA"/>
    <w:rsid w:val="003C132E"/>
    <w:rsid w:val="003D2996"/>
    <w:rsid w:val="00406C2F"/>
    <w:rsid w:val="00410C03"/>
    <w:rsid w:val="00411B3A"/>
    <w:rsid w:val="00412068"/>
    <w:rsid w:val="0041556C"/>
    <w:rsid w:val="0042499D"/>
    <w:rsid w:val="00475394"/>
    <w:rsid w:val="00502206"/>
    <w:rsid w:val="00503B7C"/>
    <w:rsid w:val="005112DF"/>
    <w:rsid w:val="00525937"/>
    <w:rsid w:val="00553B6D"/>
    <w:rsid w:val="00584C57"/>
    <w:rsid w:val="005B4E2B"/>
    <w:rsid w:val="005B6230"/>
    <w:rsid w:val="00623C7E"/>
    <w:rsid w:val="00643455"/>
    <w:rsid w:val="00643AD0"/>
    <w:rsid w:val="00660777"/>
    <w:rsid w:val="006B13D2"/>
    <w:rsid w:val="006F1E10"/>
    <w:rsid w:val="00725B70"/>
    <w:rsid w:val="00725C75"/>
    <w:rsid w:val="00766A56"/>
    <w:rsid w:val="007710A8"/>
    <w:rsid w:val="00794E01"/>
    <w:rsid w:val="007A78F4"/>
    <w:rsid w:val="007B1E57"/>
    <w:rsid w:val="007D2140"/>
    <w:rsid w:val="007F3F06"/>
    <w:rsid w:val="008528DD"/>
    <w:rsid w:val="008913A1"/>
    <w:rsid w:val="008E2552"/>
    <w:rsid w:val="008F0C18"/>
    <w:rsid w:val="009022A1"/>
    <w:rsid w:val="00946903"/>
    <w:rsid w:val="00972D2B"/>
    <w:rsid w:val="009F3C48"/>
    <w:rsid w:val="00A04193"/>
    <w:rsid w:val="00A1232A"/>
    <w:rsid w:val="00A223C1"/>
    <w:rsid w:val="00A2518D"/>
    <w:rsid w:val="00A2747F"/>
    <w:rsid w:val="00A32F5B"/>
    <w:rsid w:val="00A63D91"/>
    <w:rsid w:val="00A9692E"/>
    <w:rsid w:val="00AA5961"/>
    <w:rsid w:val="00AB6EA9"/>
    <w:rsid w:val="00AD673E"/>
    <w:rsid w:val="00AE6C86"/>
    <w:rsid w:val="00B0094A"/>
    <w:rsid w:val="00B20AAC"/>
    <w:rsid w:val="00BA1741"/>
    <w:rsid w:val="00BB047A"/>
    <w:rsid w:val="00BD7199"/>
    <w:rsid w:val="00C818C3"/>
    <w:rsid w:val="00CB6714"/>
    <w:rsid w:val="00CB7E29"/>
    <w:rsid w:val="00CC4318"/>
    <w:rsid w:val="00CC59A4"/>
    <w:rsid w:val="00CF3943"/>
    <w:rsid w:val="00D26F92"/>
    <w:rsid w:val="00D77FF2"/>
    <w:rsid w:val="00D94771"/>
    <w:rsid w:val="00DB0E8D"/>
    <w:rsid w:val="00DB3472"/>
    <w:rsid w:val="00DF5C67"/>
    <w:rsid w:val="00E73C11"/>
    <w:rsid w:val="00EA221E"/>
    <w:rsid w:val="00F00BC2"/>
    <w:rsid w:val="00F05972"/>
    <w:rsid w:val="00F274F0"/>
    <w:rsid w:val="00F34038"/>
    <w:rsid w:val="00F364BE"/>
    <w:rsid w:val="00F624C5"/>
    <w:rsid w:val="00F82D62"/>
    <w:rsid w:val="00F947AB"/>
    <w:rsid w:val="00FA7008"/>
    <w:rsid w:val="00FB5B7A"/>
    <w:rsid w:val="00FC1C1E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1E340A-8BB1-41C2-9314-7B15DD33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7A9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1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0419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041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04193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A04193"/>
    <w:pPr>
      <w:suppressAutoHyphens/>
      <w:spacing w:after="0" w:line="240" w:lineRule="auto"/>
      <w:ind w:left="-142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TitoloCarattere">
    <w:name w:val="Titolo Carattere"/>
    <w:link w:val="Titolo"/>
    <w:rsid w:val="00A04193"/>
    <w:rPr>
      <w:rFonts w:ascii="Times New Roman" w:hAnsi="Times New Roman"/>
      <w:b/>
      <w:sz w:val="32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A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0A7A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455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AE6C86"/>
    <w:rPr>
      <w:b/>
      <w:bCs/>
    </w:rPr>
  </w:style>
  <w:style w:type="character" w:customStyle="1" w:styleId="ea-custom-stylethemefontface-11">
    <w:name w:val="ea-custom-stylethemefontface-11"/>
    <w:basedOn w:val="Carpredefinitoparagrafo"/>
    <w:rsid w:val="00AE6C86"/>
    <w:rPr>
      <w:rFonts w:ascii="DaxRegular" w:hAnsi="DaxRegular" w:hint="default"/>
    </w:rPr>
  </w:style>
  <w:style w:type="character" w:customStyle="1" w:styleId="ea-custom-stylefontsize-4">
    <w:name w:val="ea-custom-stylefontsize-4"/>
    <w:basedOn w:val="Carpredefinitoparagrafo"/>
    <w:rsid w:val="00AE6C86"/>
  </w:style>
  <w:style w:type="table" w:styleId="Grigliatabella">
    <w:name w:val="Table Grid"/>
    <w:basedOn w:val="Tabellanormale"/>
    <w:uiPriority w:val="59"/>
    <w:rsid w:val="00DF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B9EB-3D29-4036-898D-C061709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ivo2</dc:creator>
  <cp:keywords/>
  <cp:lastModifiedBy>diego</cp:lastModifiedBy>
  <cp:revision>9</cp:revision>
  <cp:lastPrinted>2017-06-09T10:47:00Z</cp:lastPrinted>
  <dcterms:created xsi:type="dcterms:W3CDTF">2017-06-11T07:21:00Z</dcterms:created>
  <dcterms:modified xsi:type="dcterms:W3CDTF">2017-06-20T10:12:00Z</dcterms:modified>
</cp:coreProperties>
</file>